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69549" w14:textId="5A99C5D1" w:rsidR="0006584E" w:rsidRPr="0006584E" w:rsidRDefault="00AD4ACB" w:rsidP="0006584E">
      <w:pPr>
        <w:pStyle w:val="Body"/>
        <w:rPr>
          <w:rFonts w:ascii="Impact"/>
          <w:b/>
          <w:bCs/>
          <w:u w:val="single"/>
        </w:rPr>
      </w:pPr>
      <w:bookmarkStart w:id="0" w:name="_GoBack"/>
      <w:bookmarkEnd w:id="0"/>
      <w:r>
        <w:rPr>
          <w:rFonts w:ascii="Impact"/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251354A0" wp14:editId="6B19790C">
            <wp:simplePos x="0" y="0"/>
            <wp:positionH relativeFrom="column">
              <wp:posOffset>4914900</wp:posOffset>
            </wp:positionH>
            <wp:positionV relativeFrom="paragraph">
              <wp:posOffset>-760730</wp:posOffset>
            </wp:positionV>
            <wp:extent cx="1409700" cy="9182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mpact"/>
          <w:b/>
          <w:bCs/>
          <w:u w:val="single"/>
        </w:rPr>
        <w:br w:type="textWrapping" w:clear="all"/>
      </w: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4"/>
        <w:gridCol w:w="6862"/>
      </w:tblGrid>
      <w:tr w:rsidR="008C2228" w:rsidRPr="0006584E" w14:paraId="0AECC39A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8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ame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9E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B" w14:textId="420C8FD6" w:rsidR="008C2228" w:rsidRPr="0006584E" w:rsidRDefault="009241B5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 xml:space="preserve">Current/Last </w:t>
            </w:r>
            <w:r w:rsidR="00FC2AAB" w:rsidRPr="0006584E">
              <w:rPr>
                <w:rFonts w:ascii="Lucida Sans Unicode" w:hAnsi="Lucida Sans Unicode" w:cs="Lucida Sans Unicode"/>
              </w:rPr>
              <w:t>Address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C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AECC39D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A1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9F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lephone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0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21C48" w:rsidRPr="0006584E" w14:paraId="53B9F55D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B0BC7" w14:textId="0D79155D" w:rsidR="00921C48" w:rsidRPr="0006584E" w:rsidRDefault="00921C48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I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FB686" w14:textId="77777777" w:rsidR="00921C48" w:rsidRPr="0006584E" w:rsidRDefault="00921C4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A4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2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ge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3" w14:textId="2C2C8B2F" w:rsidR="008C2228" w:rsidRPr="0006584E" w:rsidRDefault="007778C9" w:rsidP="00710A37">
            <w:pPr>
              <w:tabs>
                <w:tab w:val="left" w:pos="2355"/>
              </w:tabs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ECC432" wp14:editId="0AECC433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-53975</wp:posOffset>
                      </wp:positionV>
                      <wp:extent cx="0" cy="276225"/>
                      <wp:effectExtent l="0" t="0" r="19050" b="952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184CA70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5pt,-4.25pt" to="88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" strokeweight=".5pt">
                      <v:stroke miterlimit="4" joinstyle="miter"/>
                    </v:line>
                  </w:pict>
                </mc:Fallback>
              </mc:AlternateContent>
            </w:r>
            <w:r w:rsidRPr="0006584E">
              <w:rPr>
                <w:rFonts w:ascii="Lucida Sans Unicode" w:hAnsi="Lucida Sans Unicode" w:cs="Lucida Sans Unicode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ECC434" wp14:editId="0AECC435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-53975</wp:posOffset>
                      </wp:positionV>
                      <wp:extent cx="0" cy="276225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12EE8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85pt,-4.25pt" to="181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" strokeweight=".5pt">
                      <v:stroke miterlimit="4" joinstyle="miter"/>
                    </v:line>
                  </w:pict>
                </mc:Fallback>
              </mc:AlternateContent>
            </w: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                               </w:t>
            </w:r>
            <w:r w:rsid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Date of birth</w:t>
            </w:r>
          </w:p>
        </w:tc>
      </w:tr>
      <w:tr w:rsidR="00710A37" w:rsidRPr="0006584E" w14:paraId="0AECC3A7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5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 xml:space="preserve">Ethnicity 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6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AA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8" w14:textId="12125DA2" w:rsidR="00710A37" w:rsidRPr="0006584E" w:rsidRDefault="00172D57" w:rsidP="00710A37">
            <w:pPr>
              <w:pStyle w:val="TableStyle2"/>
              <w:rPr>
                <w:rFonts w:ascii="Lucida Sans Unicode" w:hAnsi="Lucida Sans Unicode" w:cs="Lucida Sans Unicode"/>
                <w:b/>
              </w:rPr>
            </w:pPr>
            <w:r w:rsidRPr="0006584E">
              <w:rPr>
                <w:rFonts w:ascii="Lucida Sans Unicode" w:hAnsi="Lucida Sans Unicode" w:cs="Lucida Sans Unicode"/>
                <w:b/>
              </w:rPr>
              <w:t>Do you have any ID</w:t>
            </w:r>
            <w:r w:rsidR="00A6738C" w:rsidRPr="0006584E">
              <w:rPr>
                <w:rFonts w:ascii="Lucida Sans Unicode" w:hAnsi="Lucida Sans Unicode" w:cs="Lucida Sans Unicode"/>
                <w:b/>
              </w:rPr>
              <w:t>?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9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AD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B" w14:textId="49ECB92E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</w:t>
            </w:r>
            <w:r w:rsidR="009241B5" w:rsidRPr="0006584E">
              <w:rPr>
                <w:rFonts w:ascii="Lucida Sans Unicode" w:hAnsi="Lucida Sans Unicode" w:cs="Lucida Sans Unicode"/>
              </w:rPr>
              <w:t>ame Of N</w:t>
            </w:r>
            <w:r w:rsidRPr="0006584E">
              <w:rPr>
                <w:rFonts w:ascii="Lucida Sans Unicode" w:hAnsi="Lucida Sans Unicode" w:cs="Lucida Sans Unicode"/>
              </w:rPr>
              <w:t>ext Of Kin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C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B1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E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ddress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AF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  <w:p w14:paraId="0AECC3B0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710A37" w:rsidRPr="0006584E" w14:paraId="0AECC3B4" w14:textId="77777777" w:rsidTr="00C94B6B">
        <w:trPr>
          <w:trHeight w:val="279"/>
        </w:trPr>
        <w:tc>
          <w:tcPr>
            <w:tcW w:w="3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2" w14:textId="77777777" w:rsidR="00710A37" w:rsidRPr="0006584E" w:rsidRDefault="00710A37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lephone Number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3" w14:textId="77777777" w:rsidR="00710A37" w:rsidRPr="0006584E" w:rsidRDefault="00710A37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0AECC3B5" w14:textId="77777777" w:rsidR="007778C9" w:rsidRPr="0006584E" w:rsidRDefault="007778C9" w:rsidP="00710A37">
      <w:pPr>
        <w:pStyle w:val="Body"/>
        <w:rPr>
          <w:rFonts w:ascii="Lucida Sans Unicode" w:hAnsi="Lucida Sans Unicode" w:cs="Lucida Sans Unicode"/>
          <w:b/>
          <w:bCs/>
          <w:sz w:val="20"/>
          <w:szCs w:val="20"/>
        </w:rPr>
      </w:pPr>
    </w:p>
    <w:p w14:paraId="6DD0574B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26D51767" w14:textId="3AF54121" w:rsidR="00C94B6B" w:rsidRPr="0006584E" w:rsidRDefault="00C94B6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How Did You Hear About Us?</w:t>
      </w:r>
    </w:p>
    <w:p w14:paraId="441FBB4D" w14:textId="2C598880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21"/>
      </w:tblGrid>
      <w:tr w:rsidR="00C94B6B" w:rsidRPr="0006584E" w14:paraId="2A0BC0B1" w14:textId="77777777" w:rsidTr="00C94B6B">
        <w:trPr>
          <w:trHeight w:val="402"/>
        </w:trPr>
        <w:tc>
          <w:tcPr>
            <w:tcW w:w="10221" w:type="dxa"/>
          </w:tcPr>
          <w:p w14:paraId="305AE4E4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  <w:tr w:rsidR="00C94B6B" w:rsidRPr="0006584E" w14:paraId="3EA88D20" w14:textId="77777777" w:rsidTr="00C94B6B">
        <w:trPr>
          <w:trHeight w:val="441"/>
        </w:trPr>
        <w:tc>
          <w:tcPr>
            <w:tcW w:w="10221" w:type="dxa"/>
          </w:tcPr>
          <w:p w14:paraId="1FEC132E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  <w:tr w:rsidR="00C94B6B" w:rsidRPr="0006584E" w14:paraId="61FFC939" w14:textId="77777777" w:rsidTr="00C94B6B">
        <w:trPr>
          <w:trHeight w:val="434"/>
        </w:trPr>
        <w:tc>
          <w:tcPr>
            <w:tcW w:w="10221" w:type="dxa"/>
          </w:tcPr>
          <w:p w14:paraId="633ACE0E" w14:textId="77777777" w:rsidR="00C94B6B" w:rsidRPr="0006584E" w:rsidRDefault="00C94B6B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1D66900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9AA94E9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B7" w14:textId="6CB1BCF3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y Do You Need Accommodation?</w:t>
      </w:r>
    </w:p>
    <w:p w14:paraId="0AECC3B8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C2228" w:rsidRPr="0006584E" w14:paraId="0AECC3BA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BC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B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BE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D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0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BF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2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1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4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3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6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5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8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7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CA" w14:textId="77777777" w:rsidTr="00C94B6B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C9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2FC1B8D6" w14:textId="5E7F5780" w:rsidR="00C94B6B" w:rsidRPr="0006584E" w:rsidRDefault="00C94B6B" w:rsidP="00710A37">
      <w:pPr>
        <w:pStyle w:val="Body"/>
        <w:rPr>
          <w:rFonts w:ascii="Lucida Sans Unicode" w:eastAsia="Impact" w:hAnsi="Lucida Sans Unicode" w:cs="Lucida Sans Unicode"/>
          <w:bCs/>
          <w:sz w:val="20"/>
          <w:szCs w:val="20"/>
          <w:u w:val="single"/>
        </w:rPr>
      </w:pPr>
    </w:p>
    <w:p w14:paraId="35F719C4" w14:textId="1B333C44" w:rsidR="009241B5" w:rsidRPr="0006584E" w:rsidRDefault="009241B5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  <w:proofErr w:type="gramStart"/>
      <w:r w:rsidRPr="0006584E"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  <w:t>Past Tenancy Issues?</w:t>
      </w:r>
      <w:proofErr w:type="gramEnd"/>
    </w:p>
    <w:p w14:paraId="6C4F82DC" w14:textId="62649FDA" w:rsidR="009241B5" w:rsidRPr="0006584E" w:rsidRDefault="009241B5" w:rsidP="00710A37">
      <w:pPr>
        <w:pStyle w:val="Body"/>
        <w:rPr>
          <w:rFonts w:ascii="Lucida Sans Unicode" w:eastAsia="Impact" w:hAnsi="Lucida Sans Unicode" w:cs="Lucida Sans Unicode"/>
          <w:bCs/>
          <w:sz w:val="20"/>
          <w:szCs w:val="20"/>
          <w:u w:val="single"/>
        </w:rPr>
      </w:pPr>
    </w:p>
    <w:p w14:paraId="59C8DA36" w14:textId="3CCAD56D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895D9D9" w14:textId="1F75780B" w:rsidR="009241B5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C594F0" wp14:editId="058DBCDB">
                <wp:simplePos x="0" y="0"/>
                <wp:positionH relativeFrom="column">
                  <wp:posOffset>4733925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0796" w14:textId="77777777" w:rsidR="007965D6" w:rsidRDefault="007965D6" w:rsidP="0079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9C594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.55pt;width:14pt;height:1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">
                <v:textbox>
                  <w:txbxContent>
                    <w:p w14:paraId="55FD0796" w14:textId="77777777" w:rsidR="007965D6" w:rsidRDefault="007965D6" w:rsidP="007965D6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30DFDA" wp14:editId="5CB48AAD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3354" w14:textId="77777777" w:rsidR="007965D6" w:rsidRDefault="007965D6" w:rsidP="0079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030DFDA" id="_x0000_s1027" type="#_x0000_t202" style="position:absolute;margin-left:303pt;margin-top:.55pt;width:14pt;height:14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">
                <v:textbox>
                  <w:txbxContent>
                    <w:p w14:paraId="58383354" w14:textId="77777777" w:rsidR="007965D6" w:rsidRDefault="007965D6" w:rsidP="007965D6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3792C5" wp14:editId="15120070">
                <wp:simplePos x="0" y="0"/>
                <wp:positionH relativeFrom="column">
                  <wp:posOffset>2847975</wp:posOffset>
                </wp:positionH>
                <wp:positionV relativeFrom="paragraph">
                  <wp:posOffset>6985</wp:posOffset>
                </wp:positionV>
                <wp:extent cx="177800" cy="180975"/>
                <wp:effectExtent l="0" t="0" r="1270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C1D5" w14:textId="77777777" w:rsidR="00C94B6B" w:rsidRDefault="00C94B6B" w:rsidP="00C94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3792C5" id="_x0000_s1028" type="#_x0000_t202" style="position:absolute;margin-left:224.25pt;margin-top:.55pt;width:14pt;height:1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">
                <v:textbox>
                  <w:txbxContent>
                    <w:p w14:paraId="7BF5C1D5" w14:textId="77777777" w:rsidR="00C94B6B" w:rsidRDefault="00C94B6B" w:rsidP="00C94B6B"/>
                  </w:txbxContent>
                </v:textbox>
                <w10:wrap type="square"/>
              </v:shape>
            </w:pict>
          </mc:Fallback>
        </mc:AlternateContent>
      </w:r>
      <w:r w:rsidRPr="0006584E">
        <w:rPr>
          <w:rFonts w:ascii="Lucida Sans Unicode" w:hAnsi="Lucida Sans Unicode" w:cs="Lucida Sans Unicod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7F830E" wp14:editId="3503A1B6">
                <wp:simplePos x="0" y="0"/>
                <wp:positionH relativeFrom="column">
                  <wp:posOffset>990600</wp:posOffset>
                </wp:positionH>
                <wp:positionV relativeFrom="paragraph">
                  <wp:posOffset>8255</wp:posOffset>
                </wp:positionV>
                <wp:extent cx="177800" cy="1809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E61B" w14:textId="30DB59F1" w:rsidR="00C94B6B" w:rsidRDefault="00C94B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7F830E" id="_x0000_s1029" type="#_x0000_t202" style="position:absolute;margin-left:78pt;margin-top:.65pt;width:14pt;height:1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">
                <v:textbox>
                  <w:txbxContent>
                    <w:p w14:paraId="1466E61B" w14:textId="30DB59F1" w:rsidR="00C94B6B" w:rsidRDefault="00C94B6B"/>
                  </w:txbxContent>
                </v:textbox>
                <w10:wrap type="square"/>
              </v:shape>
            </w:pict>
          </mc:Fallback>
        </mc:AlternateConten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>Rent Arrear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s? </w:t>
      </w:r>
      <w:proofErr w:type="gramStart"/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Anti-Social</w:t>
      </w:r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="00B85977" w:rsidRPr="0006584E">
        <w:rPr>
          <w:rFonts w:ascii="Lucida Sans Unicode" w:hAnsi="Lucida Sans Unicode" w:cs="Lucida Sans Unicode"/>
          <w:sz w:val="20"/>
          <w:szCs w:val="20"/>
          <w:lang w:val="en-US"/>
        </w:rPr>
        <w:t>Behavior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?</w:t>
      </w:r>
      <w:proofErr w:type="gramEnd"/>
      <w:r w:rsidR="00C94B6B"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</w:t>
      </w:r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  </w:t>
      </w:r>
      <w:proofErr w:type="gramStart"/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Eviction?</w:t>
      </w:r>
      <w:proofErr w:type="gramEnd"/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   </w:t>
      </w:r>
      <w:proofErr w:type="gramStart"/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>Other?</w:t>
      </w:r>
      <w:proofErr w:type="gramEnd"/>
      <w:r w:rsidRPr="0006584E">
        <w:rPr>
          <w:rFonts w:ascii="Lucida Sans Unicode" w:hAnsi="Lucida Sans Unicode" w:cs="Lucida Sans Unicode"/>
          <w:sz w:val="20"/>
          <w:szCs w:val="20"/>
          <w:lang w:val="en-US"/>
        </w:rPr>
        <w:t xml:space="preserve">               </w:t>
      </w:r>
    </w:p>
    <w:p w14:paraId="7A78D0D5" w14:textId="65CCF00C" w:rsidR="007965D6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7965D6" w:rsidRPr="0006584E" w14:paraId="6BBDB8FB" w14:textId="77777777" w:rsidTr="007965D6">
        <w:trPr>
          <w:trHeight w:val="408"/>
        </w:trPr>
        <w:tc>
          <w:tcPr>
            <w:tcW w:w="10201" w:type="dxa"/>
          </w:tcPr>
          <w:p w14:paraId="4A990766" w14:textId="5C90F4E3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</w:pPr>
            <w:r w:rsidRPr="0006584E">
              <w:rPr>
                <w:rFonts w:ascii="Lucida Sans Unicode" w:hAnsi="Lucida Sans Unicode" w:cs="Lucida Sans Unicode"/>
                <w:b/>
                <w:sz w:val="20"/>
                <w:szCs w:val="20"/>
                <w:lang w:val="en-US"/>
              </w:rPr>
              <w:t>Please give details:</w:t>
            </w:r>
          </w:p>
        </w:tc>
      </w:tr>
      <w:tr w:rsidR="007965D6" w:rsidRPr="0006584E" w14:paraId="6EB45EA4" w14:textId="77777777" w:rsidTr="007965D6">
        <w:trPr>
          <w:trHeight w:val="414"/>
        </w:trPr>
        <w:tc>
          <w:tcPr>
            <w:tcW w:w="10201" w:type="dxa"/>
          </w:tcPr>
          <w:p w14:paraId="686E68B9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7965D6" w:rsidRPr="0006584E" w14:paraId="3FCFC033" w14:textId="77777777" w:rsidTr="007965D6">
        <w:trPr>
          <w:trHeight w:val="420"/>
        </w:trPr>
        <w:tc>
          <w:tcPr>
            <w:tcW w:w="10201" w:type="dxa"/>
          </w:tcPr>
          <w:p w14:paraId="189FA6D4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  <w:tr w:rsidR="007965D6" w:rsidRPr="0006584E" w14:paraId="3469ACFD" w14:textId="77777777" w:rsidTr="007965D6">
        <w:trPr>
          <w:trHeight w:val="412"/>
        </w:trPr>
        <w:tc>
          <w:tcPr>
            <w:tcW w:w="10201" w:type="dxa"/>
          </w:tcPr>
          <w:p w14:paraId="200D2C50" w14:textId="77777777" w:rsidR="007965D6" w:rsidRPr="0006584E" w:rsidRDefault="007965D6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hAnsi="Lucida Sans Unicode" w:cs="Lucida Sans Unicode"/>
                <w:sz w:val="20"/>
                <w:szCs w:val="20"/>
                <w:lang w:val="en-US"/>
              </w:rPr>
            </w:pPr>
          </w:p>
        </w:tc>
      </w:tr>
    </w:tbl>
    <w:p w14:paraId="0221EB68" w14:textId="77777777" w:rsidR="007965D6" w:rsidRPr="0006584E" w:rsidRDefault="007965D6" w:rsidP="00710A37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4AF8F777" w14:textId="77777777" w:rsidR="00767B59" w:rsidRPr="0006584E" w:rsidRDefault="00767B59" w:rsidP="00767B59">
      <w:pPr>
        <w:pStyle w:val="NormalWeb"/>
        <w:rPr>
          <w:rFonts w:ascii="Lucida Sans Unicode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</w:rPr>
        <w:t xml:space="preserve">Accommodation History </w:t>
      </w:r>
    </w:p>
    <w:p w14:paraId="47F2AFE5" w14:textId="4BA76632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Please give details of previous accommodation, start with recent and reason for leaving: </w:t>
      </w:r>
      <w:proofErr w:type="spellStart"/>
      <w:r w:rsidRPr="0006584E">
        <w:rPr>
          <w:rFonts w:ascii="Lucida Sans Unicode" w:hAnsi="Lucida Sans Unicode" w:cs="Lucida Sans Unicode"/>
        </w:rPr>
        <w:t>ie</w:t>
      </w:r>
      <w:proofErr w:type="spellEnd"/>
      <w:r w:rsidRPr="0006584E">
        <w:rPr>
          <w:rFonts w:ascii="Lucida Sans Unicode" w:hAnsi="Lucida Sans Unicode" w:cs="Lucida Sans Unicode"/>
        </w:rPr>
        <w:t xml:space="preserve"> rent arrears, landlord disputes.  Please give contact details for previous landl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7B59" w:rsidRPr="0006584E" w14:paraId="31D311D2" w14:textId="77777777" w:rsidTr="00767B59">
        <w:tc>
          <w:tcPr>
            <w:tcW w:w="10456" w:type="dxa"/>
          </w:tcPr>
          <w:p w14:paraId="0D76B895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1.</w:t>
            </w:r>
          </w:p>
          <w:p w14:paraId="1E93F124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381FAA3F" w14:textId="16AD1AD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  <w:tr w:rsidR="00767B59" w:rsidRPr="0006584E" w14:paraId="3068FD7B" w14:textId="77777777" w:rsidTr="00767B59">
        <w:tc>
          <w:tcPr>
            <w:tcW w:w="10456" w:type="dxa"/>
          </w:tcPr>
          <w:p w14:paraId="2C96B0B8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2.</w:t>
            </w:r>
          </w:p>
          <w:p w14:paraId="2C0656FD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095F8474" w14:textId="09EB70EB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  <w:tr w:rsidR="00767B59" w:rsidRPr="0006584E" w14:paraId="5EB9BDA4" w14:textId="77777777" w:rsidTr="00767B59">
        <w:tc>
          <w:tcPr>
            <w:tcW w:w="10456" w:type="dxa"/>
          </w:tcPr>
          <w:p w14:paraId="0A440114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3.</w:t>
            </w:r>
          </w:p>
          <w:p w14:paraId="6DEA1595" w14:textId="77777777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  <w:p w14:paraId="46D11905" w14:textId="28578D70" w:rsidR="00767B59" w:rsidRPr="0006584E" w:rsidRDefault="00767B59" w:rsidP="00767B59">
            <w:pPr>
              <w:pStyle w:val="NormalWeb"/>
              <w:rPr>
                <w:rFonts w:ascii="Lucida Sans Unicode" w:hAnsi="Lucida Sans Unicode" w:cs="Lucida Sans Unicode"/>
              </w:rPr>
            </w:pPr>
          </w:p>
        </w:tc>
      </w:tr>
    </w:tbl>
    <w:p w14:paraId="4D9878A0" w14:textId="219DF1B1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I hereby give permission </w:t>
      </w:r>
      <w:r w:rsidR="00B85977" w:rsidRPr="0006584E">
        <w:rPr>
          <w:rFonts w:ascii="Lucida Sans Unicode" w:hAnsi="Lucida Sans Unicode" w:cs="Lucida Sans Unicode"/>
        </w:rPr>
        <w:t xml:space="preserve">for Anchorage </w:t>
      </w:r>
      <w:r w:rsidRPr="0006584E">
        <w:rPr>
          <w:rFonts w:ascii="Lucida Sans Unicode" w:hAnsi="Lucida Sans Unicode" w:cs="Lucida Sans Unicode"/>
        </w:rPr>
        <w:t xml:space="preserve">to contact my previous landlord/housing provider for information regarding my housing history. </w:t>
      </w:r>
    </w:p>
    <w:p w14:paraId="6D587B79" w14:textId="77777777" w:rsidR="00767B59" w:rsidRPr="0006584E" w:rsidRDefault="00767B59" w:rsidP="00767B59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 </w:t>
      </w:r>
    </w:p>
    <w:p w14:paraId="7FEC51AC" w14:textId="27D4F979" w:rsidR="00767B59" w:rsidRPr="0006584E" w:rsidRDefault="00767B59" w:rsidP="0006584E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Signed………………………………</w:t>
      </w:r>
      <w:r w:rsidR="0006584E">
        <w:rPr>
          <w:rFonts w:ascii="Lucida Sans Unicode" w:hAnsi="Lucida Sans Unicode" w:cs="Lucida Sans Unicode"/>
        </w:rPr>
        <w:t>………………………………………..Date…………………………</w:t>
      </w:r>
    </w:p>
    <w:p w14:paraId="29890B37" w14:textId="77777777" w:rsidR="00767B59" w:rsidRDefault="00767B59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4B45B6D9" w14:textId="77777777" w:rsidR="0006584E" w:rsidRPr="0006584E" w:rsidRDefault="0006584E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CE" w14:textId="6BF22250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lastRenderedPageBreak/>
        <w:t xml:space="preserve"> Which Of The Following Can We Support You With? (Please Circle)</w:t>
      </w:r>
    </w:p>
    <w:p w14:paraId="0AECC3CF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08"/>
        <w:gridCol w:w="2408"/>
        <w:gridCol w:w="2871"/>
      </w:tblGrid>
      <w:tr w:rsidR="008C2228" w:rsidRPr="0006584E" w14:paraId="0AECC3D4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0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udget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1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Health &amp; Wellbeing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2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Employment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3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raining</w:t>
            </w:r>
          </w:p>
        </w:tc>
      </w:tr>
      <w:tr w:rsidR="008C2228" w:rsidRPr="0006584E" w14:paraId="0AECC3D9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5" w14:textId="4B5E6A6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Relationships</w:t>
            </w:r>
            <w:r w:rsidR="00767B59" w:rsidRPr="0006584E">
              <w:rPr>
                <w:rFonts w:ascii="Lucida Sans Unicode" w:hAnsi="Lucida Sans Unicode" w:cs="Lucida Sans Unicode"/>
              </w:rPr>
              <w:t>/Famil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6" w14:textId="7209425E" w:rsidR="008C2228" w:rsidRPr="0006584E" w:rsidRDefault="00736140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pprenticeships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7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Parenting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8" w14:textId="22FC3F4F" w:rsidR="008C2228" w:rsidRPr="0006584E" w:rsidRDefault="00767B59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ddiction</w:t>
            </w:r>
          </w:p>
        </w:tc>
      </w:tr>
      <w:tr w:rsidR="008C2228" w:rsidRPr="0006584E" w14:paraId="0AECC3DE" w14:textId="77777777" w:rsidTr="00C94B6B">
        <w:trPr>
          <w:trHeight w:val="279"/>
        </w:trPr>
        <w:tc>
          <w:tcPr>
            <w:tcW w:w="2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A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Accommodatio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B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Deb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C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Tenancy Support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DD" w14:textId="77777777" w:rsidR="008C2228" w:rsidRPr="0006584E" w:rsidRDefault="00FC2AAB" w:rsidP="00710A37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enefits</w:t>
            </w:r>
          </w:p>
        </w:tc>
      </w:tr>
    </w:tbl>
    <w:p w14:paraId="2F3624F2" w14:textId="77777777" w:rsidR="000D23E2" w:rsidRPr="0006584E" w:rsidRDefault="000D23E2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6A4DA80" w14:textId="77777777" w:rsidR="000D23E2" w:rsidRPr="0006584E" w:rsidRDefault="000D23E2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3EC" w14:textId="77777777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What is Your Current income?</w:t>
      </w:r>
    </w:p>
    <w:p w14:paraId="0AECC3ED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210"/>
        <w:gridCol w:w="3674"/>
      </w:tblGrid>
      <w:tr w:rsidR="008C2228" w:rsidRPr="0006584E" w14:paraId="0AECC3F1" w14:textId="77777777" w:rsidTr="007965D6">
        <w:trPr>
          <w:trHeight w:val="279"/>
        </w:trPr>
        <w:tc>
          <w:tcPr>
            <w:tcW w:w="3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EE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Benefits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EF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Employmen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0" w14:textId="77777777" w:rsidR="008C2228" w:rsidRPr="0006584E" w:rsidRDefault="00FC2AAB" w:rsidP="00710A37">
            <w:pPr>
              <w:pStyle w:val="TableStyle2"/>
              <w:jc w:val="center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None</w:t>
            </w:r>
          </w:p>
        </w:tc>
      </w:tr>
    </w:tbl>
    <w:p w14:paraId="1C7A7B18" w14:textId="77777777" w:rsidR="00030E5D" w:rsidRPr="0006584E" w:rsidRDefault="00030E5D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0AECC3F4" w14:textId="54B0164A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Please Give Further Details (What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Earnings,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Benefit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s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, </w:t>
      </w:r>
      <w:r w:rsidR="009241B5"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Date Claimed</w:t>
      </w: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, Any Sanctions </w:t>
      </w:r>
      <w:proofErr w:type="spellStart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Etc</w:t>
      </w:r>
      <w:proofErr w:type="spellEnd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)</w:t>
      </w:r>
    </w:p>
    <w:p w14:paraId="0AECC3F5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W w:w="1020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8C2228" w:rsidRPr="0006584E" w14:paraId="0AECC3F7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6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9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8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B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A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8C2228" w:rsidRPr="0006584E" w14:paraId="0AECC3FD" w14:textId="77777777" w:rsidTr="007965D6">
        <w:trPr>
          <w:trHeight w:val="279"/>
        </w:trPr>
        <w:tc>
          <w:tcPr>
            <w:tcW w:w="10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CC3FC" w14:textId="77777777" w:rsidR="008C2228" w:rsidRPr="0006584E" w:rsidRDefault="008C2228" w:rsidP="00710A3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1D173F8A" w14:textId="77777777" w:rsidR="00030E5D" w:rsidRPr="0006584E" w:rsidRDefault="00030E5D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0AECC400" w14:textId="77777777" w:rsidR="008C2228" w:rsidRPr="0006584E" w:rsidRDefault="00FC2AAB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  <w:proofErr w:type="gramStart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Do</w:t>
      </w:r>
      <w:proofErr w:type="gramEnd"/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 xml:space="preserve"> You Have An Active Bank account?</w:t>
      </w:r>
    </w:p>
    <w:p w14:paraId="0AECC401" w14:textId="77777777" w:rsidR="008C2228" w:rsidRPr="0006584E" w:rsidRDefault="008C2228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8363"/>
      </w:tblGrid>
      <w:tr w:rsidR="000D23E2" w:rsidRPr="0006584E" w14:paraId="7008A2C8" w14:textId="77777777" w:rsidTr="007965D6">
        <w:tc>
          <w:tcPr>
            <w:tcW w:w="851" w:type="dxa"/>
          </w:tcPr>
          <w:p w14:paraId="1BBB15E5" w14:textId="4116A386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343A344" w14:textId="1C8C121D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363" w:type="dxa"/>
          </w:tcPr>
          <w:p w14:paraId="393234CD" w14:textId="77777777" w:rsidR="000D23E2" w:rsidRPr="0006584E" w:rsidRDefault="000D23E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If No would you happy to open one?</w:t>
            </w:r>
          </w:p>
          <w:p w14:paraId="04DB66EF" w14:textId="449FB27C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9241B5" w:rsidRPr="0006584E" w14:paraId="7C37D4EA" w14:textId="77777777" w:rsidTr="007965D6">
        <w:trPr>
          <w:trHeight w:val="510"/>
        </w:trPr>
        <w:tc>
          <w:tcPr>
            <w:tcW w:w="851" w:type="dxa"/>
          </w:tcPr>
          <w:p w14:paraId="76CA2D08" w14:textId="3B56B4B1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52E8A9C" w14:textId="338F4DAB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363" w:type="dxa"/>
          </w:tcPr>
          <w:p w14:paraId="25886282" w14:textId="2DCC5E2F" w:rsidR="009241B5" w:rsidRPr="0006584E" w:rsidRDefault="00C14C23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Can you provide bank statements?</w:t>
            </w:r>
          </w:p>
        </w:tc>
      </w:tr>
    </w:tbl>
    <w:p w14:paraId="419E0192" w14:textId="44049AA1" w:rsidR="000D23E2" w:rsidRPr="0006584E" w:rsidRDefault="000D23E2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p w14:paraId="7FACE1D5" w14:textId="342F7192" w:rsidR="00D648DE" w:rsidRPr="0006584E" w:rsidRDefault="00D648D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  <w:r w:rsidRPr="0006584E"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  <w:t>Advance payments</w:t>
      </w:r>
    </w:p>
    <w:p w14:paraId="1B24B479" w14:textId="77777777" w:rsidR="00D648DE" w:rsidRPr="0006584E" w:rsidRDefault="00D648DE" w:rsidP="00710A37">
      <w:pPr>
        <w:pStyle w:val="Body"/>
        <w:rPr>
          <w:rFonts w:ascii="Lucida Sans Unicode" w:eastAsia="Impact" w:hAnsi="Lucida Sans Unicode" w:cs="Lucida Sans Unicode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D648DE" w:rsidRPr="0006584E" w14:paraId="7DABD483" w14:textId="77777777" w:rsidTr="00A02B34">
        <w:tc>
          <w:tcPr>
            <w:tcW w:w="10201" w:type="dxa"/>
          </w:tcPr>
          <w:p w14:paraId="41E877DA" w14:textId="54E9DDDD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Can you supply £80 advance utility bill?</w:t>
            </w:r>
          </w:p>
          <w:p w14:paraId="2AF13D01" w14:textId="77777777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0B0C9B3B" w14:textId="6A2C55E7" w:rsidR="00D648DE" w:rsidRPr="0006584E" w:rsidRDefault="00D648D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FBBB5CA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7523672E" w14:textId="77777777" w:rsidR="00C94B6B" w:rsidRPr="0006584E" w:rsidRDefault="00C94B6B" w:rsidP="00710A37">
      <w:pPr>
        <w:pStyle w:val="Body"/>
        <w:rPr>
          <w:rFonts w:ascii="Lucida Sans Unicode" w:hAnsi="Lucida Sans Unicode" w:cs="Lucida Sans Unicode"/>
          <w:sz w:val="20"/>
          <w:szCs w:val="20"/>
          <w:u w:val="single"/>
          <w:lang w:val="en-US"/>
        </w:rPr>
      </w:pPr>
    </w:p>
    <w:p w14:paraId="0AECC407" w14:textId="5719000A" w:rsidR="008C2228" w:rsidRPr="0006584E" w:rsidRDefault="00FC2AAB" w:rsidP="00710A37">
      <w:pPr>
        <w:pStyle w:val="Body"/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</w:pPr>
      <w:r w:rsidRPr="0006584E">
        <w:rPr>
          <w:rFonts w:ascii="Lucida Sans Unicode" w:hAnsi="Lucida Sans Unicode" w:cs="Lucida Sans Unicode"/>
          <w:b/>
          <w:sz w:val="20"/>
          <w:szCs w:val="20"/>
          <w:u w:val="single"/>
          <w:lang w:val="en-US"/>
        </w:rPr>
        <w:t>Have You Lived In Supported Accommodation Before?</w:t>
      </w:r>
    </w:p>
    <w:p w14:paraId="5B7D8190" w14:textId="77777777" w:rsidR="000D23E2" w:rsidRPr="0006584E" w:rsidRDefault="000D23E2" w:rsidP="00710A37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92"/>
        <w:gridCol w:w="8618"/>
      </w:tblGrid>
      <w:tr w:rsidR="00D04982" w:rsidRPr="0006584E" w14:paraId="1DB76A83" w14:textId="75129F88" w:rsidTr="00C94B6B">
        <w:tc>
          <w:tcPr>
            <w:tcW w:w="851" w:type="dxa"/>
          </w:tcPr>
          <w:p w14:paraId="65C6ABA0" w14:textId="7ECE1A20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11B3119D" w14:textId="1A8E491E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  <w:t>No</w:t>
            </w:r>
          </w:p>
        </w:tc>
        <w:tc>
          <w:tcPr>
            <w:tcW w:w="8618" w:type="dxa"/>
          </w:tcPr>
          <w:p w14:paraId="35FFCE2E" w14:textId="0B441F05" w:rsidR="00D04982" w:rsidRPr="0006584E" w:rsidRDefault="00D04982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</w:rPr>
            </w:pPr>
            <w:r w:rsidRPr="0006584E">
              <w:rPr>
                <w:rFonts w:ascii="Lucida Sans Unicode" w:eastAsia="Impact" w:hAnsi="Lucida Sans Unicode" w:cs="Lucida Sans Unicode"/>
                <w:b/>
                <w:bCs/>
                <w:sz w:val="20"/>
                <w:szCs w:val="20"/>
              </w:rPr>
              <w:t>If Yes – Please Tell Us About It, Why Did You Leave?</w:t>
            </w:r>
          </w:p>
        </w:tc>
      </w:tr>
      <w:tr w:rsidR="002F1EE9" w:rsidRPr="0006584E" w14:paraId="2AA9D343" w14:textId="77777777" w:rsidTr="00C94B6B">
        <w:tc>
          <w:tcPr>
            <w:tcW w:w="10461" w:type="dxa"/>
            <w:gridSpan w:val="3"/>
          </w:tcPr>
          <w:p w14:paraId="3011A5F8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5A989570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2F1EE9" w:rsidRPr="0006584E" w14:paraId="54F209E7" w14:textId="77777777" w:rsidTr="00C94B6B">
        <w:tc>
          <w:tcPr>
            <w:tcW w:w="10461" w:type="dxa"/>
            <w:gridSpan w:val="3"/>
          </w:tcPr>
          <w:p w14:paraId="274387BA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660B275D" w14:textId="77777777" w:rsidR="002F1EE9" w:rsidRPr="0006584E" w:rsidRDefault="002F1EE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  <w:tr w:rsidR="00C14C23" w:rsidRPr="0006584E" w14:paraId="66EEDF7B" w14:textId="77777777" w:rsidTr="00C94B6B">
        <w:trPr>
          <w:trHeight w:val="414"/>
        </w:trPr>
        <w:tc>
          <w:tcPr>
            <w:tcW w:w="10461" w:type="dxa"/>
            <w:gridSpan w:val="3"/>
          </w:tcPr>
          <w:p w14:paraId="30736974" w14:textId="77777777" w:rsidR="00767B59" w:rsidRDefault="00767B59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  <w:p w14:paraId="5BF87D61" w14:textId="77777777" w:rsidR="0006584E" w:rsidRPr="0006584E" w:rsidRDefault="0006584E" w:rsidP="00710A3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Impact" w:hAnsi="Lucida Sans Unicode" w:cs="Lucida Sans Unicode"/>
                <w:bCs/>
                <w:sz w:val="20"/>
                <w:szCs w:val="20"/>
              </w:rPr>
            </w:pPr>
          </w:p>
        </w:tc>
      </w:tr>
    </w:tbl>
    <w:p w14:paraId="31F87935" w14:textId="56A16074" w:rsidR="00767B59" w:rsidRPr="0006584E" w:rsidRDefault="4DBA78FE" w:rsidP="00C80271">
      <w:pPr>
        <w:pStyle w:val="NormalWeb"/>
        <w:rPr>
          <w:rFonts w:ascii="Lucida Sans Unicode" w:hAnsi="Lucida Sans Unicode" w:cs="Lucida Sans Unicode"/>
          <w:sz w:val="20"/>
          <w:szCs w:val="20"/>
          <w:u w:val="single"/>
        </w:rPr>
      </w:pPr>
      <w:r w:rsidRPr="0006584E">
        <w:rPr>
          <w:rFonts w:ascii="Lucida Sans Unicode" w:hAnsi="Lucida Sans Unicode" w:cs="Lucida Sans Unicode"/>
          <w:sz w:val="20"/>
          <w:szCs w:val="20"/>
          <w:u w:val="single"/>
        </w:rPr>
        <w:lastRenderedPageBreak/>
        <w:t xml:space="preserve">References  </w:t>
      </w:r>
    </w:p>
    <w:p w14:paraId="2A3A9156" w14:textId="77777777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06584E">
        <w:rPr>
          <w:rFonts w:ascii="Lucida Sans Unicode" w:hAnsi="Lucida Sans Unicode" w:cs="Lucida Sans Unicode"/>
          <w:sz w:val="20"/>
          <w:szCs w:val="20"/>
        </w:rPr>
        <w:t xml:space="preserve">Please give details of two people who can supply a character reference for you. </w:t>
      </w:r>
    </w:p>
    <w:p w14:paraId="23E66AD5" w14:textId="77777777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  <w:r w:rsidRPr="0006584E">
        <w:rPr>
          <w:rFonts w:ascii="Lucida Sans Unicode" w:hAnsi="Lucida Sans Unicode" w:cs="Lucida Sans Unicode"/>
          <w:sz w:val="20"/>
          <w:szCs w:val="20"/>
        </w:rPr>
        <w:t xml:space="preserve">We will send them an email or letter. </w:t>
      </w:r>
    </w:p>
    <w:p w14:paraId="2C4504B9" w14:textId="07FE2FC4" w:rsidR="00C80271" w:rsidRPr="0006584E" w:rsidRDefault="00C80271" w:rsidP="00C80271">
      <w:pPr>
        <w:pStyle w:val="NormalWeb"/>
        <w:rPr>
          <w:rFonts w:ascii="Lucida Sans Unicode" w:hAnsi="Lucida Sans Unicode" w:cs="Lucida Sans Unicod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271" w:rsidRPr="0006584E" w14:paraId="66874764" w14:textId="77777777" w:rsidTr="00C80271">
        <w:tc>
          <w:tcPr>
            <w:tcW w:w="10456" w:type="dxa"/>
          </w:tcPr>
          <w:p w14:paraId="315D620D" w14:textId="544A0A89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Person 1</w:t>
            </w:r>
          </w:p>
        </w:tc>
      </w:tr>
      <w:tr w:rsidR="00C80271" w:rsidRPr="0006584E" w14:paraId="6FE0516B" w14:textId="77777777" w:rsidTr="00C80271">
        <w:tc>
          <w:tcPr>
            <w:tcW w:w="10456" w:type="dxa"/>
          </w:tcPr>
          <w:p w14:paraId="47E5B6B4" w14:textId="7777777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 </w:t>
            </w:r>
          </w:p>
          <w:p w14:paraId="6ECAA9C8" w14:textId="378306E8" w:rsidR="000857CE" w:rsidRPr="0006584E" w:rsidRDefault="000857CE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80271" w:rsidRPr="0006584E" w14:paraId="23C7E0B5" w14:textId="77777777" w:rsidTr="00C80271">
        <w:tc>
          <w:tcPr>
            <w:tcW w:w="10456" w:type="dxa"/>
          </w:tcPr>
          <w:p w14:paraId="0BA06824" w14:textId="38ACC3A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 Number </w:t>
            </w:r>
          </w:p>
        </w:tc>
      </w:tr>
      <w:tr w:rsidR="00C80271" w:rsidRPr="0006584E" w14:paraId="2B0B8626" w14:textId="77777777" w:rsidTr="00C80271">
        <w:tc>
          <w:tcPr>
            <w:tcW w:w="10456" w:type="dxa"/>
          </w:tcPr>
          <w:p w14:paraId="46043900" w14:textId="56DAC18C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Email Address</w:t>
            </w:r>
          </w:p>
        </w:tc>
      </w:tr>
      <w:tr w:rsidR="00C80271" w:rsidRPr="0006584E" w14:paraId="77DD735D" w14:textId="77777777" w:rsidTr="00C80271">
        <w:tc>
          <w:tcPr>
            <w:tcW w:w="10456" w:type="dxa"/>
          </w:tcPr>
          <w:p w14:paraId="74262EC7" w14:textId="213FF692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Person 2</w:t>
            </w:r>
          </w:p>
        </w:tc>
      </w:tr>
      <w:tr w:rsidR="00C80271" w:rsidRPr="0006584E" w14:paraId="58BDB65E" w14:textId="77777777" w:rsidTr="00C80271">
        <w:tc>
          <w:tcPr>
            <w:tcW w:w="10456" w:type="dxa"/>
          </w:tcPr>
          <w:p w14:paraId="529EF593" w14:textId="77777777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Name </w:t>
            </w:r>
          </w:p>
          <w:p w14:paraId="059FA65B" w14:textId="2DE3094B" w:rsidR="000857CE" w:rsidRPr="0006584E" w:rsidRDefault="000857CE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C80271" w:rsidRPr="0006584E" w14:paraId="79E1536A" w14:textId="77777777" w:rsidTr="00C80271">
        <w:tc>
          <w:tcPr>
            <w:tcW w:w="10456" w:type="dxa"/>
          </w:tcPr>
          <w:p w14:paraId="010A0EAA" w14:textId="79E85C4F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 xml:space="preserve">Contact number </w:t>
            </w:r>
          </w:p>
        </w:tc>
      </w:tr>
      <w:tr w:rsidR="00C80271" w:rsidRPr="0006584E" w14:paraId="37B20882" w14:textId="77777777" w:rsidTr="00C80271">
        <w:tc>
          <w:tcPr>
            <w:tcW w:w="10456" w:type="dxa"/>
          </w:tcPr>
          <w:p w14:paraId="067E55E6" w14:textId="43FD46A8" w:rsidR="00C80271" w:rsidRPr="0006584E" w:rsidRDefault="00C80271" w:rsidP="00C80271">
            <w:pPr>
              <w:pStyle w:val="NormalWeb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6584E">
              <w:rPr>
                <w:rFonts w:ascii="Lucida Sans Unicode" w:hAnsi="Lucida Sans Unicode" w:cs="Lucida Sans Unicode"/>
                <w:sz w:val="20"/>
                <w:szCs w:val="20"/>
              </w:rPr>
              <w:t>Email Address</w:t>
            </w:r>
          </w:p>
        </w:tc>
      </w:tr>
    </w:tbl>
    <w:p w14:paraId="3A676E68" w14:textId="2BB1004D" w:rsidR="00C80271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Permission to contact: Signed…………………………………………</w:t>
      </w:r>
      <w:r w:rsidR="0006584E" w:rsidRPr="0006584E">
        <w:rPr>
          <w:rFonts w:ascii="Lucida Sans Unicode" w:hAnsi="Lucida Sans Unicode" w:cs="Lucida Sans Unicode"/>
        </w:rPr>
        <w:t>………………………………</w:t>
      </w:r>
    </w:p>
    <w:p w14:paraId="718EAB30" w14:textId="40655E58" w:rsidR="00C80271" w:rsidRPr="0006584E" w:rsidRDefault="00C80271" w:rsidP="00C80271">
      <w:pPr>
        <w:pStyle w:val="NormalWeb"/>
        <w:rPr>
          <w:rFonts w:ascii="Lucida Sans Unicode" w:hAnsi="Lucida Sans Unicode" w:cs="Lucida Sans Unicode"/>
          <w:b/>
          <w:u w:val="single"/>
        </w:rPr>
      </w:pPr>
      <w:r w:rsidRPr="0006584E">
        <w:rPr>
          <w:rFonts w:ascii="Lucida Sans Unicode" w:hAnsi="Lucida Sans Unicode" w:cs="Lucida Sans Unicode"/>
          <w:b/>
          <w:u w:val="single"/>
        </w:rPr>
        <w:t xml:space="preserve">Standing orders  </w:t>
      </w:r>
    </w:p>
    <w:p w14:paraId="015B0878" w14:textId="2F7B091D" w:rsidR="00C80271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We request that all our tenants complete a standing order prior to moving in. We can help with this.    </w:t>
      </w:r>
    </w:p>
    <w:p w14:paraId="0F0FB967" w14:textId="0BE11DAE" w:rsidR="000857CE" w:rsidRPr="0006584E" w:rsidRDefault="00C80271" w:rsidP="00C80271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I agree whilst that living in Anchorage Trust Accommodation I will maintain this standing order.      </w:t>
      </w:r>
    </w:p>
    <w:p w14:paraId="365319F6" w14:textId="563C492B" w:rsidR="00C80271" w:rsidRPr="0006584E" w:rsidRDefault="00C80271" w:rsidP="0006584E">
      <w:pPr>
        <w:pStyle w:val="NormalWeb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 xml:space="preserve">Signed …………………………………………………………………………………….. </w:t>
      </w:r>
    </w:p>
    <w:p w14:paraId="2D17D460" w14:textId="7C119F7F" w:rsidR="00C80271" w:rsidRPr="0006584E" w:rsidRDefault="000857CE" w:rsidP="00710A37">
      <w:pPr>
        <w:pStyle w:val="Body"/>
        <w:rPr>
          <w:rFonts w:ascii="Lucida Sans Unicode" w:eastAsia="Impact" w:hAnsi="Lucida Sans Unicode" w:cs="Lucida Sans Unicode"/>
          <w:b/>
          <w:bCs/>
          <w:sz w:val="24"/>
          <w:szCs w:val="24"/>
          <w:u w:val="single"/>
        </w:rPr>
      </w:pPr>
      <w:r w:rsidRPr="0006584E">
        <w:rPr>
          <w:rFonts w:ascii="Lucida Sans Unicode" w:eastAsia="Impact" w:hAnsi="Lucida Sans Unicode" w:cs="Lucida Sans Unicode"/>
          <w:b/>
          <w:bCs/>
          <w:sz w:val="24"/>
          <w:szCs w:val="24"/>
          <w:u w:val="single"/>
        </w:rPr>
        <w:t>What happens next?</w:t>
      </w:r>
    </w:p>
    <w:p w14:paraId="0863E5AD" w14:textId="1C85777F" w:rsidR="00C14C23" w:rsidRPr="0006584E" w:rsidRDefault="00C14C23" w:rsidP="00710A37">
      <w:pPr>
        <w:pStyle w:val="Body"/>
        <w:rPr>
          <w:rFonts w:ascii="Lucida Sans Unicode" w:eastAsia="Impact" w:hAnsi="Lucida Sans Unicode" w:cs="Lucida Sans Unicode"/>
          <w:b/>
          <w:bCs/>
          <w:sz w:val="24"/>
          <w:szCs w:val="24"/>
          <w:u w:val="single"/>
        </w:rPr>
      </w:pPr>
    </w:p>
    <w:p w14:paraId="0AECC41D" w14:textId="611C77D2" w:rsidR="008C2228" w:rsidRPr="0006584E" w:rsidRDefault="00FC2AAB">
      <w:pPr>
        <w:pStyle w:val="Body"/>
        <w:rPr>
          <w:rFonts w:ascii="Lucida Sans Unicode" w:eastAsia="Marker Felt" w:hAnsi="Lucida Sans Unicode" w:cs="Lucida Sans Unicode"/>
          <w:sz w:val="24"/>
          <w:szCs w:val="24"/>
        </w:rPr>
      </w:pP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>Our friendly and experienced team will deal with your application as soon as possible. We aim to deal with applications within 48 hours and</w:t>
      </w:r>
      <w:r w:rsidR="00A02B34"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if you meet our criteria,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you will then be invited i</w:t>
      </w:r>
      <w:r w:rsidR="00710A37" w:rsidRPr="0006584E">
        <w:rPr>
          <w:rFonts w:ascii="Lucida Sans Unicode" w:hAnsi="Lucida Sans Unicode" w:cs="Lucida Sans Unicode"/>
          <w:sz w:val="24"/>
          <w:szCs w:val="24"/>
          <w:lang w:val="en-US"/>
        </w:rPr>
        <w:t>n for an assessment interview. I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>f your enquiry is urgent please call us on</w:t>
      </w:r>
      <w:r w:rsidR="00C14C23"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01493 809989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. Further advice and support can be given by the Housing </w:t>
      </w:r>
      <w:r w:rsidR="00710A37"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Options Team at </w:t>
      </w:r>
      <w:proofErr w:type="spellStart"/>
      <w:r w:rsidR="00710A37" w:rsidRPr="0006584E">
        <w:rPr>
          <w:rFonts w:ascii="Lucida Sans Unicode" w:hAnsi="Lucida Sans Unicode" w:cs="Lucida Sans Unicode"/>
          <w:sz w:val="24"/>
          <w:szCs w:val="24"/>
          <w:lang w:val="en-US"/>
        </w:rPr>
        <w:t>Greyfriars</w:t>
      </w:r>
      <w:proofErr w:type="spellEnd"/>
      <w:r w:rsidR="00A02B34" w:rsidRPr="0006584E">
        <w:rPr>
          <w:rFonts w:ascii="Lucida Sans Unicode" w:hAnsi="Lucida Sans Unicode" w:cs="Lucida Sans Unicode"/>
          <w:sz w:val="24"/>
          <w:szCs w:val="24"/>
          <w:lang w:val="en-US"/>
        </w:rPr>
        <w:t>.</w:t>
      </w:r>
      <w:r w:rsidRPr="0006584E">
        <w:rPr>
          <w:rFonts w:ascii="Lucida Sans Unicode" w:hAnsi="Lucida Sans Unicode" w:cs="Lucida Sans Unicode"/>
          <w:sz w:val="24"/>
          <w:szCs w:val="24"/>
          <w:lang w:val="en-US"/>
        </w:rPr>
        <w:t xml:space="preserve"> If you need help completing this form please let us know.</w:t>
      </w:r>
    </w:p>
    <w:p w14:paraId="0AECC41E" w14:textId="461C3F32" w:rsidR="008C2228" w:rsidRPr="0006584E" w:rsidRDefault="008C2228">
      <w:pPr>
        <w:pStyle w:val="Body"/>
        <w:rPr>
          <w:rFonts w:ascii="Lucida Sans Unicode" w:eastAsia="Marker Felt" w:hAnsi="Lucida Sans Unicode" w:cs="Lucida Sans Unicode"/>
          <w:sz w:val="24"/>
          <w:szCs w:val="24"/>
        </w:rPr>
      </w:pPr>
    </w:p>
    <w:p w14:paraId="19EC50AD" w14:textId="77777777" w:rsidR="00B85977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44129049" w14:textId="77777777" w:rsidR="00B85977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11814E64" w14:textId="77777777" w:rsidR="00B85977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44B1426C" w14:textId="1736199D" w:rsidR="00C14C23" w:rsidRPr="0006584E" w:rsidRDefault="00C14C23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  <w:r w:rsidRPr="0006584E">
        <w:rPr>
          <w:rFonts w:ascii="Lucida Sans Unicode" w:eastAsia="Marker Felt" w:hAnsi="Lucida Sans Unicode" w:cs="Lucida Sans Unicode"/>
          <w:b/>
          <w:sz w:val="24"/>
          <w:szCs w:val="24"/>
        </w:rPr>
        <w:t>By signing th</w:t>
      </w:r>
      <w:r w:rsidR="00DB6B98" w:rsidRPr="0006584E">
        <w:rPr>
          <w:rFonts w:ascii="Lucida Sans Unicode" w:eastAsia="Marker Felt" w:hAnsi="Lucida Sans Unicode" w:cs="Lucida Sans Unicode"/>
          <w:b/>
          <w:sz w:val="24"/>
          <w:szCs w:val="24"/>
        </w:rPr>
        <w:t>is form you agree to Anchorage</w:t>
      </w:r>
      <w:r w:rsidRPr="0006584E">
        <w:rPr>
          <w:rFonts w:ascii="Lucida Sans Unicode" w:eastAsia="Marker Felt" w:hAnsi="Lucida Sans Unicode" w:cs="Lucida Sans Unicode"/>
          <w:b/>
          <w:sz w:val="24"/>
          <w:szCs w:val="24"/>
        </w:rPr>
        <w:t xml:space="preserve"> sharing information in order to gather further facts. If you knowingly provide false information your application will be rejected.</w:t>
      </w:r>
    </w:p>
    <w:p w14:paraId="679E67E4" w14:textId="56E09646" w:rsidR="00C14C23" w:rsidRPr="0006584E" w:rsidRDefault="00C14C23">
      <w:pPr>
        <w:pStyle w:val="Body"/>
        <w:rPr>
          <w:rFonts w:ascii="Lucida Sans Unicode" w:eastAsia="Marker Felt" w:hAnsi="Lucida Sans Unicode" w:cs="Lucida Sans Unicode"/>
          <w:b/>
          <w:sz w:val="24"/>
          <w:szCs w:val="24"/>
        </w:rPr>
      </w:pPr>
    </w:p>
    <w:p w14:paraId="00F1F2B8" w14:textId="77777777" w:rsidR="00C14C23" w:rsidRPr="0006584E" w:rsidRDefault="00C14C23">
      <w:pPr>
        <w:pStyle w:val="Body"/>
        <w:rPr>
          <w:rFonts w:ascii="Lucida Sans Unicode" w:eastAsia="Marker Felt" w:hAnsi="Lucida Sans Unicode" w:cs="Lucida Sans Unicode"/>
          <w:b/>
          <w:sz w:val="20"/>
          <w:szCs w:val="2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111"/>
      </w:tblGrid>
      <w:tr w:rsidR="00C14C23" w:rsidRPr="0006584E" w14:paraId="329DC20E" w14:textId="77777777" w:rsidTr="00C94B6B">
        <w:trPr>
          <w:trHeight w:val="279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F8F4" w14:textId="77777777" w:rsidR="00C14C23" w:rsidRPr="0006584E" w:rsidRDefault="00C14C23" w:rsidP="005038BA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Signed:</w:t>
            </w:r>
          </w:p>
          <w:p w14:paraId="26F69C94" w14:textId="1CC139BE" w:rsidR="00F93634" w:rsidRPr="0006584E" w:rsidRDefault="00F93634" w:rsidP="005038BA">
            <w:pPr>
              <w:pStyle w:val="TableStyle2"/>
              <w:rPr>
                <w:rFonts w:ascii="Lucida Sans Unicode" w:hAnsi="Lucida Sans Unicode" w:cs="Lucida Sans Unicode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9854" w14:textId="77777777" w:rsidR="00C14C23" w:rsidRPr="0006584E" w:rsidRDefault="00C14C23" w:rsidP="005038BA">
            <w:pPr>
              <w:pStyle w:val="TableStyle2"/>
              <w:rPr>
                <w:rFonts w:ascii="Lucida Sans Unicode" w:hAnsi="Lucida Sans Unicode" w:cs="Lucida Sans Unicode"/>
              </w:rPr>
            </w:pPr>
            <w:r w:rsidRPr="0006584E">
              <w:rPr>
                <w:rFonts w:ascii="Lucida Sans Unicode" w:hAnsi="Lucida Sans Unicode" w:cs="Lucida Sans Unicode"/>
              </w:rPr>
              <w:t>Date:</w:t>
            </w:r>
          </w:p>
        </w:tc>
      </w:tr>
    </w:tbl>
    <w:p w14:paraId="40AC2625" w14:textId="692A705F" w:rsidR="00C14C23" w:rsidRPr="0006584E" w:rsidRDefault="00C14C23">
      <w:pPr>
        <w:pStyle w:val="Body"/>
        <w:rPr>
          <w:rFonts w:ascii="Lucida Sans Unicode" w:eastAsia="Marker Felt" w:hAnsi="Lucida Sans Unicode" w:cs="Lucida Sans Unicode"/>
          <w:sz w:val="20"/>
          <w:szCs w:val="20"/>
        </w:rPr>
      </w:pPr>
    </w:p>
    <w:p w14:paraId="2F8B988D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  <w:u w:val="single"/>
          <w:lang w:val="en-GB"/>
        </w:rPr>
      </w:pPr>
      <w:r w:rsidRPr="0006584E">
        <w:rPr>
          <w:rFonts w:ascii="Lucida Sans Unicode" w:hAnsi="Lucida Sans Unicode" w:cs="Lucida Sans Unicode"/>
          <w:u w:val="single"/>
        </w:rPr>
        <w:t>Permission to store and process your data:</w:t>
      </w:r>
    </w:p>
    <w:p w14:paraId="19683829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</w:p>
    <w:p w14:paraId="4E3F35B1" w14:textId="42F43113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To help with your application</w:t>
      </w:r>
      <w:r w:rsidR="00EE6F36" w:rsidRPr="0006584E">
        <w:rPr>
          <w:rFonts w:ascii="Lucida Sans Unicode" w:hAnsi="Lucida Sans Unicode" w:cs="Lucida Sans Unicode"/>
        </w:rPr>
        <w:t xml:space="preserve">, Anchorage </w:t>
      </w:r>
      <w:proofErr w:type="gramStart"/>
      <w:r w:rsidRPr="0006584E">
        <w:rPr>
          <w:rFonts w:ascii="Lucida Sans Unicode" w:hAnsi="Lucida Sans Unicode" w:cs="Lucida Sans Unicode"/>
        </w:rPr>
        <w:t>need</w:t>
      </w:r>
      <w:proofErr w:type="gramEnd"/>
      <w:r w:rsidRPr="0006584E">
        <w:rPr>
          <w:rFonts w:ascii="Lucida Sans Unicode" w:hAnsi="Lucida Sans Unicode" w:cs="Lucida Sans Unicode"/>
        </w:rPr>
        <w:t xml:space="preserve"> to record your details.  Th</w:t>
      </w:r>
      <w:r w:rsidR="008C186E" w:rsidRPr="0006584E">
        <w:rPr>
          <w:rFonts w:ascii="Lucida Sans Unicode" w:hAnsi="Lucida Sans Unicode" w:cs="Lucida Sans Unicode"/>
        </w:rPr>
        <w:t>is</w:t>
      </w:r>
      <w:r w:rsidRPr="0006584E">
        <w:rPr>
          <w:rFonts w:ascii="Lucida Sans Unicode" w:hAnsi="Lucida Sans Unicode" w:cs="Lucida Sans Unicode"/>
        </w:rPr>
        <w:t xml:space="preserve"> will include personal and sensitive data. (Personal data is information that can be used to identify you for example: your name, DOB, address etc.  Sensitive data is information related for example to health, racial or ethnic origin)</w:t>
      </w:r>
    </w:p>
    <w:p w14:paraId="69FB9500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</w:p>
    <w:p w14:paraId="739008B3" w14:textId="18C65A88" w:rsidR="00A14726" w:rsidRPr="0006584E" w:rsidRDefault="00A14726" w:rsidP="00A14726">
      <w:pPr>
        <w:spacing w:after="60"/>
        <w:rPr>
          <w:rFonts w:ascii="Lucida Sans Unicode" w:hAnsi="Lucida Sans Unicode" w:cs="Lucida Sans Unicode"/>
        </w:rPr>
      </w:pPr>
      <w:r w:rsidRPr="0006584E">
        <w:rPr>
          <w:rFonts w:ascii="Lucida Sans Unicode" w:hAnsi="Lucida Sans Unicode" w:cs="Lucida Sans Unicode"/>
        </w:rPr>
        <w:t>To comply with</w:t>
      </w:r>
      <w:r w:rsidR="008C186E" w:rsidRPr="0006584E">
        <w:rPr>
          <w:rFonts w:ascii="Lucida Sans Unicode" w:hAnsi="Lucida Sans Unicode" w:cs="Lucida Sans Unicode"/>
        </w:rPr>
        <w:t xml:space="preserve"> General</w:t>
      </w:r>
      <w:r w:rsidRPr="0006584E">
        <w:rPr>
          <w:rFonts w:ascii="Lucida Sans Unicode" w:hAnsi="Lucida Sans Unicode" w:cs="Lucida Sans Unicode"/>
        </w:rPr>
        <w:t xml:space="preserve"> Data Protection</w:t>
      </w:r>
      <w:r w:rsidR="008C186E" w:rsidRPr="0006584E">
        <w:rPr>
          <w:rFonts w:ascii="Lucida Sans Unicode" w:hAnsi="Lucida Sans Unicode" w:cs="Lucida Sans Unicode"/>
        </w:rPr>
        <w:t xml:space="preserve"> Regulations</w:t>
      </w:r>
      <w:r w:rsidRPr="0006584E">
        <w:rPr>
          <w:rFonts w:ascii="Lucida Sans Unicode" w:hAnsi="Lucida Sans Unicode" w:cs="Lucida Sans Unicode"/>
        </w:rPr>
        <w:t xml:space="preserve"> we must ask your permission to store and process your personal and sensitive data for this process.  Your data will be stored on a cloud based electronic database</w:t>
      </w:r>
      <w:r w:rsidR="008C186E" w:rsidRPr="0006584E">
        <w:rPr>
          <w:rFonts w:ascii="Lucida Sans Unicode" w:hAnsi="Lucida Sans Unicode" w:cs="Lucida Sans Unicode"/>
        </w:rPr>
        <w:t xml:space="preserve"> and paper copies held securely will be</w:t>
      </w:r>
      <w:r w:rsidRPr="0006584E">
        <w:rPr>
          <w:rFonts w:ascii="Lucida Sans Unicode" w:hAnsi="Lucida Sans Unicode" w:cs="Lucida Sans Unicode"/>
        </w:rPr>
        <w:t xml:space="preserve"> accessed by</w:t>
      </w:r>
      <w:r w:rsidR="008C186E" w:rsidRPr="0006584E">
        <w:rPr>
          <w:rFonts w:ascii="Lucida Sans Unicode" w:hAnsi="Lucida Sans Unicode" w:cs="Lucida Sans Unicode"/>
        </w:rPr>
        <w:t xml:space="preserve"> </w:t>
      </w:r>
      <w:r w:rsidR="0010546F" w:rsidRPr="0006584E">
        <w:rPr>
          <w:rFonts w:ascii="Lucida Sans Unicode" w:hAnsi="Lucida Sans Unicode" w:cs="Lucida Sans Unicode"/>
        </w:rPr>
        <w:t xml:space="preserve">staff members of </w:t>
      </w:r>
      <w:r w:rsidR="0006584E" w:rsidRPr="0006584E">
        <w:rPr>
          <w:rFonts w:ascii="Lucida Sans Unicode" w:hAnsi="Lucida Sans Unicode" w:cs="Lucida Sans Unicode"/>
        </w:rPr>
        <w:t>Anchorage only</w:t>
      </w:r>
      <w:r w:rsidR="0006584E">
        <w:rPr>
          <w:rFonts w:ascii="Lucida Sans Unicode" w:hAnsi="Lucida Sans Unicode" w:cs="Lucida Sans Unicode"/>
        </w:rPr>
        <w:t xml:space="preserve">. </w:t>
      </w:r>
      <w:r w:rsidRPr="0006584E">
        <w:rPr>
          <w:rFonts w:ascii="Lucida Sans Unicode" w:hAnsi="Lucida Sans Unicode" w:cs="Lucida Sans Unicode"/>
        </w:rPr>
        <w:t xml:space="preserve">Your data </w:t>
      </w:r>
      <w:r w:rsidR="008C186E" w:rsidRPr="0006584E">
        <w:rPr>
          <w:rFonts w:ascii="Lucida Sans Unicode" w:hAnsi="Lucida Sans Unicode" w:cs="Lucida Sans Unicode"/>
        </w:rPr>
        <w:t>may be held up</w:t>
      </w:r>
      <w:r w:rsidR="00F93634" w:rsidRPr="0006584E">
        <w:rPr>
          <w:rFonts w:ascii="Lucida Sans Unicode" w:hAnsi="Lucida Sans Unicode" w:cs="Lucida Sans Unicode"/>
        </w:rPr>
        <w:t xml:space="preserve"> </w:t>
      </w:r>
      <w:r w:rsidR="008C186E" w:rsidRPr="0006584E">
        <w:rPr>
          <w:rFonts w:ascii="Lucida Sans Unicode" w:hAnsi="Lucida Sans Unicode" w:cs="Lucida Sans Unicode"/>
        </w:rPr>
        <w:t>to</w:t>
      </w:r>
      <w:r w:rsidRPr="0006584E">
        <w:rPr>
          <w:rFonts w:ascii="Lucida Sans Unicode" w:hAnsi="Lucida Sans Unicode" w:cs="Lucida Sans Unicode"/>
        </w:rPr>
        <w:t xml:space="preserve"> 3 years from the date you leave the </w:t>
      </w:r>
      <w:proofErr w:type="spellStart"/>
      <w:r w:rsidRPr="0006584E">
        <w:rPr>
          <w:rFonts w:ascii="Lucida Sans Unicode" w:hAnsi="Lucida Sans Unicode" w:cs="Lucida Sans Unicode"/>
        </w:rPr>
        <w:t>organisation</w:t>
      </w:r>
      <w:proofErr w:type="spellEnd"/>
      <w:r w:rsidRPr="0006584E">
        <w:rPr>
          <w:rFonts w:ascii="Lucida Sans Unicode" w:hAnsi="Lucida Sans Unicode" w:cs="Lucida Sans Unicode"/>
        </w:rPr>
        <w:t>.</w:t>
      </w:r>
    </w:p>
    <w:p w14:paraId="77AAA3D9" w14:textId="77777777" w:rsidR="00A14726" w:rsidRPr="0006584E" w:rsidRDefault="00A14726" w:rsidP="00A14726">
      <w:pPr>
        <w:spacing w:after="60"/>
        <w:rPr>
          <w:rFonts w:ascii="Lucida Sans Unicode" w:hAnsi="Lucida Sans Unicode" w:cs="Lucida Sans Unicode"/>
          <w:sz w:val="28"/>
          <w:szCs w:val="28"/>
        </w:rPr>
      </w:pPr>
    </w:p>
    <w:p w14:paraId="0DB18641" w14:textId="6B58E586" w:rsidR="00A14726" w:rsidRPr="0006584E" w:rsidRDefault="00DB6B98" w:rsidP="00A14726">
      <w:pPr>
        <w:spacing w:after="60"/>
        <w:rPr>
          <w:rFonts w:ascii="Lucida Sans Unicode" w:hAnsi="Lucida Sans Unicode" w:cs="Lucida Sans Unicode"/>
          <w:sz w:val="22"/>
          <w:szCs w:val="28"/>
        </w:rPr>
      </w:pPr>
      <w:r w:rsidRPr="0006584E">
        <w:rPr>
          <w:rFonts w:ascii="Lucida Sans Unicode" w:hAnsi="Lucida Sans Unicode" w:cs="Lucida Sans Unicode"/>
          <w:szCs w:val="28"/>
        </w:rPr>
        <w:t>I give my consent for Anchorage</w:t>
      </w:r>
      <w:r w:rsidR="00A14726" w:rsidRPr="0006584E">
        <w:rPr>
          <w:rFonts w:ascii="Lucida Sans Unicode" w:hAnsi="Lucida Sans Unicode" w:cs="Lucida Sans Unicode"/>
          <w:szCs w:val="28"/>
        </w:rPr>
        <w:t xml:space="preserve"> to record and process</w:t>
      </w:r>
      <w:r w:rsidR="008C186E" w:rsidRPr="0006584E">
        <w:rPr>
          <w:rFonts w:ascii="Lucida Sans Unicode" w:hAnsi="Lucida Sans Unicode" w:cs="Lucida Sans Unicode"/>
          <w:szCs w:val="28"/>
        </w:rPr>
        <w:t xml:space="preserve"> and store</w:t>
      </w:r>
      <w:r w:rsidR="00A14726" w:rsidRPr="0006584E">
        <w:rPr>
          <w:rFonts w:ascii="Lucida Sans Unicode" w:hAnsi="Lucida Sans Unicode" w:cs="Lucida Sans Unicode"/>
          <w:szCs w:val="28"/>
        </w:rPr>
        <w:t xml:space="preserve"> personal data about myself.</w:t>
      </w:r>
    </w:p>
    <w:p w14:paraId="4B724379" w14:textId="29E37C9D" w:rsidR="00A14726" w:rsidRPr="0006584E" w:rsidRDefault="00A14726">
      <w:pPr>
        <w:pStyle w:val="Body"/>
        <w:rPr>
          <w:rFonts w:ascii="Lucida Sans Unicode" w:eastAsia="Marker Felt" w:hAnsi="Lucida Sans Unicode" w:cs="Lucida Sans Unicode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C186E" w:rsidRPr="0006584E" w14:paraId="03287971" w14:textId="77777777" w:rsidTr="008C186E">
        <w:tc>
          <w:tcPr>
            <w:tcW w:w="5228" w:type="dxa"/>
          </w:tcPr>
          <w:p w14:paraId="6243C87B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 xml:space="preserve">Name </w:t>
            </w:r>
          </w:p>
          <w:p w14:paraId="03F157A6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  <w:p w14:paraId="435ED073" w14:textId="5D6EEFC6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276FB2BB" w14:textId="7312A1B6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 xml:space="preserve">DATE </w:t>
            </w:r>
          </w:p>
        </w:tc>
      </w:tr>
      <w:tr w:rsidR="008C186E" w:rsidRPr="0006584E" w14:paraId="18D06745" w14:textId="77777777" w:rsidTr="008C186E">
        <w:tc>
          <w:tcPr>
            <w:tcW w:w="5228" w:type="dxa"/>
          </w:tcPr>
          <w:p w14:paraId="3AB77C31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 xml:space="preserve">Signed </w:t>
            </w:r>
          </w:p>
          <w:p w14:paraId="02C86C00" w14:textId="77777777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  <w:p w14:paraId="42C79ECB" w14:textId="2C242C68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14:paraId="7F23BB2B" w14:textId="46A7303B" w:rsidR="008C186E" w:rsidRPr="0006584E" w:rsidRDefault="008C18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</w:pPr>
            <w:r w:rsidRPr="0006584E">
              <w:rPr>
                <w:rFonts w:ascii="Lucida Sans Unicode" w:eastAsia="Marker Felt" w:hAnsi="Lucida Sans Unicode" w:cs="Lucida Sans Unicode"/>
                <w:b/>
                <w:sz w:val="28"/>
                <w:szCs w:val="28"/>
              </w:rPr>
              <w:t>DATE</w:t>
            </w:r>
          </w:p>
        </w:tc>
      </w:tr>
    </w:tbl>
    <w:p w14:paraId="1200F3D1" w14:textId="77777777" w:rsidR="00A14726" w:rsidRPr="0006584E" w:rsidRDefault="00A14726">
      <w:pPr>
        <w:pStyle w:val="Body"/>
        <w:rPr>
          <w:rFonts w:ascii="Lucida Sans Unicode" w:eastAsia="Marker Felt" w:hAnsi="Lucida Sans Unicode" w:cs="Lucida Sans Unicode"/>
          <w:b/>
          <w:sz w:val="28"/>
          <w:szCs w:val="28"/>
        </w:rPr>
      </w:pPr>
    </w:p>
    <w:p w14:paraId="1C25CBD3" w14:textId="7300DC79" w:rsidR="00C14C23" w:rsidRPr="0006584E" w:rsidRDefault="00B85977">
      <w:pPr>
        <w:pStyle w:val="Body"/>
        <w:rPr>
          <w:rFonts w:ascii="Lucida Sans Unicode" w:eastAsia="Marker Felt" w:hAnsi="Lucida Sans Unicode" w:cs="Lucida Sans Unicode"/>
          <w:b/>
          <w:sz w:val="28"/>
          <w:szCs w:val="28"/>
        </w:rPr>
      </w:pPr>
      <w:r w:rsidRPr="0006584E">
        <w:rPr>
          <w:rFonts w:ascii="Lucida Sans Unicode" w:eastAsia="Marker Felt" w:hAnsi="Lucida Sans Unicode" w:cs="Lucida Sans Unicode"/>
          <w:b/>
          <w:sz w:val="28"/>
          <w:szCs w:val="28"/>
        </w:rPr>
        <w:t>Anchorage</w:t>
      </w:r>
      <w:r w:rsidR="00CF6F7C">
        <w:rPr>
          <w:rFonts w:ascii="Lucida Sans Unicode" w:eastAsia="Marker Felt" w:hAnsi="Lucida Sans Unicode" w:cs="Lucida Sans Unicode"/>
          <w:b/>
          <w:sz w:val="28"/>
          <w:szCs w:val="28"/>
        </w:rPr>
        <w:t xml:space="preserve"> address</w:t>
      </w:r>
      <w:r w:rsidR="00767B59" w:rsidRPr="0006584E">
        <w:rPr>
          <w:rFonts w:ascii="Lucida Sans Unicode" w:eastAsia="Marker Felt" w:hAnsi="Lucida Sans Unicode" w:cs="Lucida Sans Unicode"/>
          <w:b/>
          <w:sz w:val="28"/>
          <w:szCs w:val="28"/>
        </w:rPr>
        <w:t xml:space="preserve">: </w:t>
      </w:r>
      <w:r w:rsidR="00F86CC2">
        <w:rPr>
          <w:rFonts w:ascii="Lucida Sans Unicode" w:eastAsia="Marker Felt" w:hAnsi="Lucida Sans Unicode" w:cs="Lucida Sans Unicode"/>
          <w:b/>
          <w:sz w:val="28"/>
          <w:szCs w:val="28"/>
        </w:rPr>
        <w:t>Anchorage, 1-2 Market Row</w:t>
      </w:r>
      <w:r w:rsidR="00A879FC" w:rsidRPr="0006584E">
        <w:rPr>
          <w:rFonts w:ascii="Lucida Sans Unicode" w:eastAsia="Marker Felt" w:hAnsi="Lucida Sans Unicode" w:cs="Lucida Sans Unicode"/>
          <w:b/>
          <w:sz w:val="28"/>
          <w:szCs w:val="28"/>
        </w:rPr>
        <w:t>, G</w:t>
      </w:r>
      <w:r w:rsidR="00F86CC2">
        <w:rPr>
          <w:rFonts w:ascii="Lucida Sans Unicode" w:eastAsia="Marker Felt" w:hAnsi="Lucida Sans Unicode" w:cs="Lucida Sans Unicode"/>
          <w:b/>
          <w:sz w:val="28"/>
          <w:szCs w:val="28"/>
        </w:rPr>
        <w:t>reat Yarmouth, Norfolk, NR30 1PB</w:t>
      </w:r>
      <w:r w:rsidR="00A879FC" w:rsidRPr="0006584E">
        <w:rPr>
          <w:rFonts w:ascii="Lucida Sans Unicode" w:eastAsia="Marker Felt" w:hAnsi="Lucida Sans Unicode" w:cs="Lucida Sans Unicode"/>
          <w:b/>
          <w:sz w:val="28"/>
          <w:szCs w:val="28"/>
        </w:rPr>
        <w:t>.</w:t>
      </w:r>
    </w:p>
    <w:p w14:paraId="21234A4F" w14:textId="77777777" w:rsidR="00670D09" w:rsidRPr="0006584E" w:rsidRDefault="00670D09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p w14:paraId="196EA02B" w14:textId="77777777" w:rsidR="00670D09" w:rsidRPr="0006584E" w:rsidRDefault="00670D09">
      <w:pPr>
        <w:pStyle w:val="Body"/>
        <w:rPr>
          <w:rFonts w:ascii="Lucida Sans Unicode" w:hAnsi="Lucida Sans Unicode" w:cs="Lucida Sans Unicode"/>
          <w:sz w:val="20"/>
          <w:szCs w:val="20"/>
          <w:lang w:val="en-US"/>
        </w:rPr>
      </w:pPr>
    </w:p>
    <w:sectPr w:rsidR="00670D09" w:rsidRPr="0006584E" w:rsidSect="00921C48">
      <w:headerReference w:type="default" r:id="rId12"/>
      <w:footerReference w:type="default" r:id="rId13"/>
      <w:pgSz w:w="11906" w:h="16838"/>
      <w:pgMar w:top="720" w:right="720" w:bottom="720" w:left="720" w:header="567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69DE" w14:textId="77777777" w:rsidR="00490797" w:rsidRDefault="00490797" w:rsidP="00921C48">
      <w:r>
        <w:separator/>
      </w:r>
    </w:p>
  </w:endnote>
  <w:endnote w:type="continuationSeparator" w:id="0">
    <w:p w14:paraId="43CFE30C" w14:textId="77777777" w:rsidR="00490797" w:rsidRDefault="00490797" w:rsidP="0092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ker Felt">
    <w:altName w:val="Times New Roman"/>
    <w:charset w:val="00"/>
    <w:family w:val="roman"/>
    <w:pitch w:val="default"/>
  </w:font>
  <w:font w:name="Gotham Book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511FD" w14:textId="1AB3B7C3" w:rsidR="009D4BD3" w:rsidRDefault="009D4BD3">
    <w:pPr>
      <w:pStyle w:val="Footer"/>
    </w:pPr>
    <w:r>
      <w:t>GH/10/19</w:t>
    </w:r>
  </w:p>
  <w:p w14:paraId="66F1EC27" w14:textId="77777777" w:rsidR="004B1E95" w:rsidRPr="004B1E95" w:rsidRDefault="004B1E95" w:rsidP="00921C48">
    <w:pPr>
      <w:pStyle w:val="Footer"/>
      <w:rPr>
        <w:rFonts w:ascii="Gotham Book" w:hAnsi="Gotham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08B04" w14:textId="77777777" w:rsidR="00490797" w:rsidRDefault="00490797" w:rsidP="00921C48">
      <w:r>
        <w:separator/>
      </w:r>
    </w:p>
  </w:footnote>
  <w:footnote w:type="continuationSeparator" w:id="0">
    <w:p w14:paraId="2BDA936A" w14:textId="77777777" w:rsidR="00490797" w:rsidRDefault="00490797" w:rsidP="00921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AAAD5" w14:textId="77777777" w:rsidR="0006584E" w:rsidRDefault="00921C48" w:rsidP="0006584E">
    <w:pPr>
      <w:pStyle w:val="Header"/>
      <w:rPr>
        <w:rFonts w:ascii="Lucida Sans Unicode" w:hAnsi="Lucida Sans Unicode" w:cs="Lucida Sans Unicode"/>
        <w:b/>
        <w:bCs/>
        <w:noProof/>
        <w:sz w:val="32"/>
        <w:szCs w:val="32"/>
      </w:rPr>
    </w:pPr>
    <w:r w:rsidRPr="0006584E">
      <w:rPr>
        <w:rFonts w:ascii="Lucida Sans Unicode" w:hAnsi="Lucida Sans Unicode" w:cs="Lucida Sans Unicode"/>
        <w:b/>
        <w:bCs/>
        <w:noProof/>
        <w:sz w:val="32"/>
        <w:szCs w:val="32"/>
      </w:rPr>
      <w:t>Ho</w:t>
    </w:r>
    <w:r w:rsidR="00B838FA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using</w:t>
    </w:r>
    <w:r w:rsidR="009774C3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and Support</w:t>
    </w:r>
    <w:r w:rsidR="00B838FA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</w:t>
    </w:r>
  </w:p>
  <w:p w14:paraId="0F7C8240" w14:textId="3F387D67" w:rsidR="00921C48" w:rsidRPr="0006584E" w:rsidRDefault="00B838FA" w:rsidP="0006584E">
    <w:pPr>
      <w:pStyle w:val="Header"/>
      <w:rPr>
        <w:rFonts w:ascii="Lucida Sans Unicode" w:hAnsi="Lucida Sans Unicode" w:cs="Lucida Sans Unicode"/>
        <w:b/>
        <w:sz w:val="32"/>
        <w:szCs w:val="32"/>
      </w:rPr>
    </w:pPr>
    <w:r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Application </w:t>
    </w:r>
    <w:r w:rsidR="00921C4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>Form</w:t>
    </w:r>
    <w:r w:rsidR="00DB6B98" w:rsidRPr="0006584E">
      <w:rPr>
        <w:rFonts w:ascii="Lucida Sans Unicode" w:hAnsi="Lucida Sans Unicode" w:cs="Lucida Sans Unicode"/>
        <w:b/>
        <w:bCs/>
        <w:noProof/>
        <w:sz w:val="32"/>
        <w:szCs w:val="32"/>
      </w:rPr>
      <w:t xml:space="preserve"> for Anchorage</w:t>
    </w:r>
  </w:p>
  <w:p w14:paraId="19D31D64" w14:textId="18A2A9DB" w:rsidR="004B1E95" w:rsidRPr="00AD4ACB" w:rsidRDefault="004B1E95" w:rsidP="00921C48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8"/>
    <w:rsid w:val="00012C8F"/>
    <w:rsid w:val="00014131"/>
    <w:rsid w:val="00030E5D"/>
    <w:rsid w:val="0006584E"/>
    <w:rsid w:val="000857CE"/>
    <w:rsid w:val="000A1AD8"/>
    <w:rsid w:val="000D23E2"/>
    <w:rsid w:val="000D4CEC"/>
    <w:rsid w:val="000E116D"/>
    <w:rsid w:val="0010546F"/>
    <w:rsid w:val="00127F77"/>
    <w:rsid w:val="00134EDA"/>
    <w:rsid w:val="00172D57"/>
    <w:rsid w:val="001C58EB"/>
    <w:rsid w:val="002049F7"/>
    <w:rsid w:val="00244B29"/>
    <w:rsid w:val="00250A2B"/>
    <w:rsid w:val="002C703C"/>
    <w:rsid w:val="002E4CCC"/>
    <w:rsid w:val="002F1EE9"/>
    <w:rsid w:val="00333723"/>
    <w:rsid w:val="003A13B6"/>
    <w:rsid w:val="003F625D"/>
    <w:rsid w:val="00463FB3"/>
    <w:rsid w:val="00490797"/>
    <w:rsid w:val="004B1E95"/>
    <w:rsid w:val="00552D78"/>
    <w:rsid w:val="005D4EB7"/>
    <w:rsid w:val="005D7F43"/>
    <w:rsid w:val="006160E1"/>
    <w:rsid w:val="00643109"/>
    <w:rsid w:val="00652AB0"/>
    <w:rsid w:val="00670D09"/>
    <w:rsid w:val="006C3020"/>
    <w:rsid w:val="006D2E61"/>
    <w:rsid w:val="006F4EB5"/>
    <w:rsid w:val="00710A37"/>
    <w:rsid w:val="00724A25"/>
    <w:rsid w:val="00736140"/>
    <w:rsid w:val="00767B59"/>
    <w:rsid w:val="007778C9"/>
    <w:rsid w:val="007841B5"/>
    <w:rsid w:val="007965D6"/>
    <w:rsid w:val="007F4E30"/>
    <w:rsid w:val="008758C3"/>
    <w:rsid w:val="008767B1"/>
    <w:rsid w:val="008C186E"/>
    <w:rsid w:val="008C2228"/>
    <w:rsid w:val="008F5EA2"/>
    <w:rsid w:val="00921C48"/>
    <w:rsid w:val="009241B5"/>
    <w:rsid w:val="009774C3"/>
    <w:rsid w:val="009C378F"/>
    <w:rsid w:val="009D4BD3"/>
    <w:rsid w:val="00A02B34"/>
    <w:rsid w:val="00A14726"/>
    <w:rsid w:val="00A6738C"/>
    <w:rsid w:val="00A879FC"/>
    <w:rsid w:val="00A927B8"/>
    <w:rsid w:val="00AD4ACB"/>
    <w:rsid w:val="00AD53E0"/>
    <w:rsid w:val="00B27C1C"/>
    <w:rsid w:val="00B40F71"/>
    <w:rsid w:val="00B512DA"/>
    <w:rsid w:val="00B838FA"/>
    <w:rsid w:val="00B85977"/>
    <w:rsid w:val="00C13ABD"/>
    <w:rsid w:val="00C14C23"/>
    <w:rsid w:val="00C80271"/>
    <w:rsid w:val="00C94B6B"/>
    <w:rsid w:val="00C95248"/>
    <w:rsid w:val="00CF6F7C"/>
    <w:rsid w:val="00D04982"/>
    <w:rsid w:val="00D648DE"/>
    <w:rsid w:val="00DB6B98"/>
    <w:rsid w:val="00DC640B"/>
    <w:rsid w:val="00E93CE2"/>
    <w:rsid w:val="00EB4FFC"/>
    <w:rsid w:val="00EE6F36"/>
    <w:rsid w:val="00F44AC7"/>
    <w:rsid w:val="00F72E87"/>
    <w:rsid w:val="00F85EF8"/>
    <w:rsid w:val="00F86CC2"/>
    <w:rsid w:val="00F93634"/>
    <w:rsid w:val="00FC2AAB"/>
    <w:rsid w:val="30278788"/>
    <w:rsid w:val="4DB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EC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7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9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80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table" w:styleId="TableGrid">
    <w:name w:val="Table Grid"/>
    <w:basedOn w:val="TableNormal"/>
    <w:uiPriority w:val="59"/>
    <w:rsid w:val="0077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E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1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E9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C80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7659963FFA499F075694D338386E" ma:contentTypeVersion="8" ma:contentTypeDescription="Create a new document." ma:contentTypeScope="" ma:versionID="786c023ca8bcc701b1cdedb64b0aa13b">
  <xsd:schema xmlns:xsd="http://www.w3.org/2001/XMLSchema" xmlns:xs="http://www.w3.org/2001/XMLSchema" xmlns:p="http://schemas.microsoft.com/office/2006/metadata/properties" xmlns:ns2="172cfafb-eb2d-447a-a481-6d4a507ed974" xmlns:ns3="269c9700-0b99-43a1-becb-29e656790a98" targetNamespace="http://schemas.microsoft.com/office/2006/metadata/properties" ma:root="true" ma:fieldsID="4ccb3892cc329d9f71b808a864191590" ns2:_="" ns3:_="">
    <xsd:import namespace="172cfafb-eb2d-447a-a481-6d4a507ed974"/>
    <xsd:import namespace="269c9700-0b99-43a1-becb-29e656790a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cfafb-eb2d-447a-a481-6d4a507ed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c9700-0b99-43a1-becb-29e656790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F07A-1B4B-4A4F-A72C-1CDD32EE7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AB9A8E-E01A-4C09-B0E4-ED0F4F54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cfafb-eb2d-447a-a481-6d4a507ed974"/>
    <ds:schemaRef ds:uri="269c9700-0b99-43a1-becb-29e656790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6FDA23-A587-40AF-A25F-50045426D257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69c9700-0b99-43a1-becb-29e656790a98"/>
    <ds:schemaRef ds:uri="172cfafb-eb2d-447a-a481-6d4a507ed9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E3F5FA-05D2-4277-A3BA-7138E8E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Paget University Hospital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 2060</dc:creator>
  <cp:lastModifiedBy>Rachel Hogg</cp:lastModifiedBy>
  <cp:revision>2</cp:revision>
  <cp:lastPrinted>2018-09-20T08:52:00Z</cp:lastPrinted>
  <dcterms:created xsi:type="dcterms:W3CDTF">2019-12-11T13:01:00Z</dcterms:created>
  <dcterms:modified xsi:type="dcterms:W3CDTF">2019-1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7659963FFA499F075694D338386E</vt:lpwstr>
  </property>
  <property fmtid="{D5CDD505-2E9C-101B-9397-08002B2CF9AE}" pid="3" name="AuthorIds_UIVersion_512">
    <vt:lpwstr>17</vt:lpwstr>
  </property>
</Properties>
</file>